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F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E2F93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BC3197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574D0">
        <w:rPr>
          <w:rFonts w:ascii="Times New Roman" w:hAnsi="Times New Roman" w:cs="Times New Roman"/>
          <w:sz w:val="24"/>
          <w:szCs w:val="24"/>
        </w:rPr>
        <w:t>.01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 w:rsidR="00E574D0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  <w:r w:rsidR="0099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6" w:rsidRDefault="00990586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B87" w:rsidRDefault="00990586" w:rsidP="00F44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Решение 86</w:t>
      </w:r>
      <w:r w:rsidRPr="005D74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 внесении изменений в решение № 80</w:t>
      </w:r>
      <w:r w:rsidR="00F44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25.12.2024 </w:t>
      </w:r>
      <w:r>
        <w:rPr>
          <w:bCs/>
          <w:color w:val="000000"/>
          <w:sz w:val="26"/>
          <w:szCs w:val="36"/>
        </w:rPr>
        <w:t>Об утверждении</w:t>
      </w:r>
      <w:r w:rsidRPr="009D059A">
        <w:rPr>
          <w:bCs/>
          <w:color w:val="000000"/>
          <w:sz w:val="26"/>
          <w:szCs w:val="36"/>
        </w:rPr>
        <w:t xml:space="preserve"> бюджета</w:t>
      </w:r>
      <w:r>
        <w:rPr>
          <w:bCs/>
          <w:color w:val="000000"/>
          <w:sz w:val="26"/>
          <w:szCs w:val="36"/>
        </w:rPr>
        <w:t xml:space="preserve"> </w:t>
      </w:r>
      <w:r w:rsidRPr="009D059A">
        <w:rPr>
          <w:bCs/>
          <w:color w:val="000000"/>
          <w:sz w:val="26"/>
          <w:szCs w:val="36"/>
        </w:rPr>
        <w:t xml:space="preserve">муниципального </w:t>
      </w:r>
      <w:r w:rsidR="00F83DA5">
        <w:rPr>
          <w:bCs/>
          <w:color w:val="000000"/>
          <w:sz w:val="24"/>
          <w:szCs w:val="24"/>
        </w:rPr>
        <w:t xml:space="preserve">образования    </w:t>
      </w:r>
      <w:r w:rsidRPr="00990586">
        <w:rPr>
          <w:bCs/>
          <w:color w:val="000000"/>
          <w:sz w:val="24"/>
          <w:szCs w:val="24"/>
        </w:rPr>
        <w:t xml:space="preserve"> Новокривошеинское сельское поселение Кривошеинского района Томской области</w:t>
      </w:r>
      <w:r>
        <w:rPr>
          <w:bCs/>
          <w:color w:val="000000"/>
          <w:sz w:val="24"/>
          <w:szCs w:val="24"/>
        </w:rPr>
        <w:t xml:space="preserve"> </w:t>
      </w:r>
      <w:r w:rsidRPr="00990586">
        <w:rPr>
          <w:bCs/>
          <w:color w:val="000000"/>
          <w:sz w:val="24"/>
          <w:szCs w:val="24"/>
        </w:rPr>
        <w:t>на 2024 год и на плановый период 2025 и 2026 годов</w:t>
      </w:r>
      <w:r w:rsidR="00F83DA5">
        <w:rPr>
          <w:bCs/>
          <w:color w:val="000000"/>
          <w:sz w:val="24"/>
          <w:szCs w:val="24"/>
        </w:rPr>
        <w:t>.</w:t>
      </w:r>
    </w:p>
    <w:p w:rsidR="008840CC" w:rsidRDefault="00990586" w:rsidP="004D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40CC">
        <w:rPr>
          <w:rFonts w:ascii="Times New Roman" w:hAnsi="Times New Roman" w:cs="Times New Roman"/>
          <w:sz w:val="24"/>
          <w:szCs w:val="24"/>
        </w:rPr>
        <w:t xml:space="preserve"> Разное</w:t>
      </w:r>
    </w:p>
    <w:p w:rsidR="00A3644F" w:rsidRDefault="00A3644F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61A" w:rsidRDefault="00F4461A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BC3197" w:rsidP="00CD6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C44D6">
        <w:rPr>
          <w:rFonts w:ascii="Times New Roman" w:hAnsi="Times New Roman" w:cs="Times New Roman"/>
          <w:sz w:val="24"/>
          <w:szCs w:val="24"/>
        </w:rPr>
        <w:t>.01</w:t>
      </w:r>
      <w:r w:rsidR="00CD6394">
        <w:rPr>
          <w:rFonts w:ascii="Times New Roman" w:hAnsi="Times New Roman" w:cs="Times New Roman"/>
          <w:sz w:val="24"/>
          <w:szCs w:val="24"/>
        </w:rPr>
        <w:t>.202</w:t>
      </w:r>
      <w:r w:rsidR="001C44D6">
        <w:rPr>
          <w:rFonts w:ascii="Times New Roman" w:hAnsi="Times New Roman" w:cs="Times New Roman"/>
          <w:sz w:val="24"/>
          <w:szCs w:val="24"/>
        </w:rPr>
        <w:t>4</w:t>
      </w:r>
      <w:r w:rsidR="00CD6394" w:rsidRPr="002C52B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 w:rsidR="001C44D6">
        <w:rPr>
          <w:rFonts w:ascii="Times New Roman" w:hAnsi="Times New Roman" w:cs="Times New Roman"/>
          <w:sz w:val="24"/>
          <w:szCs w:val="24"/>
        </w:rPr>
        <w:t>2</w:t>
      </w:r>
      <w:r w:rsidR="00F4461A">
        <w:rPr>
          <w:rFonts w:ascii="Times New Roman" w:hAnsi="Times New Roman" w:cs="Times New Roman"/>
          <w:sz w:val="24"/>
          <w:szCs w:val="24"/>
        </w:rPr>
        <w:t>5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Новокривошеинского сельского поселения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2533EC">
        <w:rPr>
          <w:rFonts w:ascii="Times New Roman" w:hAnsi="Times New Roman" w:cs="Times New Roman"/>
          <w:i/>
          <w:sz w:val="24"/>
          <w:szCs w:val="24"/>
        </w:rPr>
        <w:t>депу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1C44D6">
        <w:rPr>
          <w:rFonts w:ascii="Times New Roman" w:hAnsi="Times New Roman" w:cs="Times New Roman"/>
          <w:sz w:val="24"/>
          <w:szCs w:val="24"/>
        </w:rPr>
        <w:t>Шамшутдинова Т.С.</w:t>
      </w:r>
      <w:r w:rsidR="00C63FA8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D367F">
        <w:rPr>
          <w:rFonts w:ascii="Times New Roman" w:hAnsi="Times New Roman" w:cs="Times New Roman"/>
          <w:sz w:val="24"/>
          <w:szCs w:val="24"/>
        </w:rPr>
        <w:t xml:space="preserve"> </w:t>
      </w:r>
      <w:r w:rsidR="001C44D6">
        <w:rPr>
          <w:rFonts w:ascii="Times New Roman" w:hAnsi="Times New Roman" w:cs="Times New Roman"/>
          <w:sz w:val="24"/>
          <w:szCs w:val="24"/>
        </w:rPr>
        <w:t>Гайдученко В.Е.</w:t>
      </w:r>
      <w:r w:rsidR="00F83DA5">
        <w:rPr>
          <w:rFonts w:ascii="Times New Roman" w:hAnsi="Times New Roman" w:cs="Times New Roman"/>
          <w:sz w:val="24"/>
          <w:szCs w:val="24"/>
        </w:rPr>
        <w:t xml:space="preserve">; </w:t>
      </w:r>
      <w:r w:rsidRPr="002533EC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Саяпин А.О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едседательствую</w:t>
      </w:r>
      <w:r>
        <w:rPr>
          <w:rFonts w:ascii="Times New Roman" w:hAnsi="Times New Roman" w:cs="Times New Roman"/>
          <w:b/>
          <w:i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1D53">
        <w:rPr>
          <w:rFonts w:ascii="Times New Roman" w:hAnsi="Times New Roman" w:cs="Times New Roman"/>
          <w:sz w:val="24"/>
          <w:szCs w:val="24"/>
        </w:rPr>
        <w:t>Мажорова Н.В.</w:t>
      </w:r>
      <w:r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>– специалист 1 категории – управляющий делами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иглашенны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икова С.Г. – помощник прокурора Кривошеинского района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44D6" w:rsidRDefault="001C44D6" w:rsidP="00F44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</w:t>
      </w:r>
      <w:r w:rsidR="00F4461A">
        <w:rPr>
          <w:rFonts w:ascii="Times New Roman" w:hAnsi="Times New Roman" w:cs="Times New Roman"/>
          <w:sz w:val="24"/>
          <w:szCs w:val="24"/>
        </w:rPr>
        <w:t>Решение 86</w:t>
      </w:r>
      <w:r w:rsidR="00F4461A" w:rsidRPr="005D7405">
        <w:rPr>
          <w:rFonts w:ascii="Times New Roman" w:hAnsi="Times New Roman" w:cs="Times New Roman"/>
          <w:sz w:val="24"/>
          <w:szCs w:val="24"/>
        </w:rPr>
        <w:t xml:space="preserve">) </w:t>
      </w:r>
      <w:r w:rsidR="00F4461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№ 80 от  25.12.2024 </w:t>
      </w:r>
      <w:r w:rsidR="00F4461A">
        <w:rPr>
          <w:bCs/>
          <w:color w:val="000000"/>
          <w:sz w:val="26"/>
          <w:szCs w:val="36"/>
        </w:rPr>
        <w:t>Об утверждении</w:t>
      </w:r>
      <w:r w:rsidR="00F4461A" w:rsidRPr="009D059A">
        <w:rPr>
          <w:bCs/>
          <w:color w:val="000000"/>
          <w:sz w:val="26"/>
          <w:szCs w:val="36"/>
        </w:rPr>
        <w:t xml:space="preserve"> бюджета</w:t>
      </w:r>
      <w:r w:rsidR="00F4461A">
        <w:rPr>
          <w:bCs/>
          <w:color w:val="000000"/>
          <w:sz w:val="26"/>
          <w:szCs w:val="36"/>
        </w:rPr>
        <w:t xml:space="preserve"> </w:t>
      </w:r>
      <w:r w:rsidR="00F4461A" w:rsidRPr="009D059A">
        <w:rPr>
          <w:bCs/>
          <w:color w:val="000000"/>
          <w:sz w:val="26"/>
          <w:szCs w:val="36"/>
        </w:rPr>
        <w:t xml:space="preserve">муниципального </w:t>
      </w:r>
      <w:r w:rsidR="00F4461A">
        <w:rPr>
          <w:bCs/>
          <w:color w:val="000000"/>
          <w:sz w:val="24"/>
          <w:szCs w:val="24"/>
        </w:rPr>
        <w:t xml:space="preserve">образования    </w:t>
      </w:r>
      <w:r w:rsidR="00F4461A" w:rsidRPr="00990586">
        <w:rPr>
          <w:bCs/>
          <w:color w:val="000000"/>
          <w:sz w:val="24"/>
          <w:szCs w:val="24"/>
        </w:rPr>
        <w:t xml:space="preserve"> Новокривошеинское сельское поселение Кривошеинского района Томской области</w:t>
      </w:r>
      <w:r w:rsidR="00F4461A">
        <w:rPr>
          <w:bCs/>
          <w:color w:val="000000"/>
          <w:sz w:val="24"/>
          <w:szCs w:val="24"/>
        </w:rPr>
        <w:t xml:space="preserve"> </w:t>
      </w:r>
      <w:r w:rsidR="00F4461A" w:rsidRPr="00990586">
        <w:rPr>
          <w:bCs/>
          <w:color w:val="000000"/>
          <w:sz w:val="24"/>
          <w:szCs w:val="24"/>
        </w:rPr>
        <w:t>на 2024 год и на плановый период 2025 и 2026 годов</w:t>
      </w:r>
      <w:r w:rsidR="00F4461A">
        <w:rPr>
          <w:bCs/>
          <w:color w:val="000000"/>
          <w:sz w:val="24"/>
          <w:szCs w:val="24"/>
        </w:rPr>
        <w:t>.</w:t>
      </w:r>
    </w:p>
    <w:p w:rsidR="001C44D6" w:rsidRDefault="00F4461A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44D6">
        <w:rPr>
          <w:rFonts w:ascii="Times New Roman" w:hAnsi="Times New Roman" w:cs="Times New Roman"/>
          <w:sz w:val="24"/>
          <w:szCs w:val="24"/>
        </w:rPr>
        <w:t>. Разное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1C44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F4461A" w:rsidRPr="00173D2B" w:rsidRDefault="00F4461A" w:rsidP="00F4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1A" w:rsidRPr="00CC40A8" w:rsidRDefault="001C44D6" w:rsidP="00F4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394" w:rsidRPr="00CC40A8">
        <w:rPr>
          <w:rFonts w:ascii="Times New Roman" w:hAnsi="Times New Roman" w:cs="Times New Roman"/>
          <w:sz w:val="24"/>
          <w:szCs w:val="24"/>
        </w:rPr>
        <w:t>1.</w:t>
      </w:r>
      <w:r w:rsidR="00F83DA5" w:rsidRPr="00CC40A8">
        <w:rPr>
          <w:rFonts w:ascii="Times New Roman" w:hAnsi="Times New Roman" w:cs="Times New Roman"/>
          <w:sz w:val="24"/>
          <w:szCs w:val="24"/>
        </w:rPr>
        <w:t>Саяпин А.О</w:t>
      </w:r>
      <w:r w:rsidRPr="00CC40A8">
        <w:rPr>
          <w:rFonts w:ascii="Times New Roman" w:hAnsi="Times New Roman" w:cs="Times New Roman"/>
          <w:sz w:val="24"/>
          <w:szCs w:val="24"/>
        </w:rPr>
        <w:t>.</w:t>
      </w:r>
      <w:r w:rsidR="00CD6394" w:rsidRPr="00CC40A8">
        <w:rPr>
          <w:rFonts w:ascii="Times New Roman" w:hAnsi="Times New Roman" w:cs="Times New Roman"/>
          <w:sz w:val="24"/>
          <w:szCs w:val="24"/>
        </w:rPr>
        <w:t xml:space="preserve"> –</w:t>
      </w:r>
      <w:r w:rsidR="00F4461A" w:rsidRPr="00CC40A8">
        <w:rPr>
          <w:rFonts w:ascii="Times New Roman" w:hAnsi="Times New Roman" w:cs="Times New Roman"/>
          <w:sz w:val="24"/>
          <w:szCs w:val="24"/>
        </w:rPr>
        <w:t xml:space="preserve"> о передаче осуществления полномочий органов местного самоуправления муниципального образования Новокривошеинское сельское поселение органам местного самоуправления муниципального образования «Кривошеинский район» на 2024 год на подготовку проектов межевания и проведение кадастровых работ в отношении земельных долей, расположенных по адресу: Томская область, Кривошеинский район, в границах земель КСП «Новокривошеинское», оформленных в собственность муниципального образования Новокривошеинское сельское поселение</w:t>
      </w:r>
    </w:p>
    <w:p w:rsidR="00F4461A" w:rsidRPr="00CC40A8" w:rsidRDefault="00F4461A" w:rsidP="00F4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0A8">
        <w:rPr>
          <w:rFonts w:ascii="Times New Roman" w:hAnsi="Times New Roman" w:cs="Times New Roman"/>
          <w:sz w:val="24"/>
          <w:szCs w:val="24"/>
        </w:rPr>
        <w:t>Докл.:  Фадина Т.М. – специалист по муниципальной собственности и земельным ресурсам</w:t>
      </w:r>
    </w:p>
    <w:p w:rsidR="00F4461A" w:rsidRDefault="001C44D6" w:rsidP="00F4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0A8">
        <w:rPr>
          <w:rFonts w:ascii="Times New Roman" w:hAnsi="Times New Roman" w:cs="Times New Roman"/>
          <w:sz w:val="24"/>
          <w:szCs w:val="24"/>
        </w:rPr>
        <w:tab/>
        <w:t xml:space="preserve">Мажорова Н.В. – предложила проголосовать за </w:t>
      </w:r>
      <w:r w:rsidR="00F4461A" w:rsidRPr="00CC40A8">
        <w:rPr>
          <w:rFonts w:ascii="Times New Roman" w:hAnsi="Times New Roman" w:cs="Times New Roman"/>
          <w:sz w:val="24"/>
          <w:szCs w:val="24"/>
        </w:rPr>
        <w:t>Главу</w:t>
      </w:r>
      <w:r w:rsidRPr="00CC40A8"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</w:t>
      </w:r>
      <w:r w:rsidR="00F4461A" w:rsidRPr="00CC40A8">
        <w:rPr>
          <w:rFonts w:ascii="Times New Roman" w:hAnsi="Times New Roman" w:cs="Times New Roman"/>
          <w:sz w:val="24"/>
          <w:szCs w:val="24"/>
        </w:rPr>
        <w:t>ия (Главе Администрации) Саяпин</w:t>
      </w:r>
      <w:r w:rsidR="00CC40A8">
        <w:rPr>
          <w:rFonts w:ascii="Times New Roman" w:hAnsi="Times New Roman" w:cs="Times New Roman"/>
          <w:sz w:val="24"/>
          <w:szCs w:val="24"/>
        </w:rPr>
        <w:t>а Алексея</w:t>
      </w:r>
      <w:r w:rsidR="00F4461A" w:rsidRPr="00CC40A8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="00CC40A8">
        <w:rPr>
          <w:rFonts w:ascii="Times New Roman" w:hAnsi="Times New Roman" w:cs="Times New Roman"/>
          <w:sz w:val="24"/>
          <w:szCs w:val="24"/>
        </w:rPr>
        <w:t>а</w:t>
      </w:r>
      <w:r w:rsidR="00F4461A" w:rsidRPr="00CC40A8">
        <w:rPr>
          <w:rFonts w:ascii="Times New Roman" w:hAnsi="Times New Roman" w:cs="Times New Roman"/>
          <w:sz w:val="24"/>
          <w:szCs w:val="24"/>
        </w:rPr>
        <w:t xml:space="preserve"> , за </w:t>
      </w:r>
      <w:r w:rsidRPr="00CC40A8">
        <w:rPr>
          <w:rFonts w:ascii="Times New Roman" w:hAnsi="Times New Roman" w:cs="Times New Roman"/>
          <w:sz w:val="24"/>
          <w:szCs w:val="24"/>
        </w:rPr>
        <w:t xml:space="preserve"> </w:t>
      </w:r>
      <w:r w:rsidR="00F4461A" w:rsidRPr="00CC40A8">
        <w:rPr>
          <w:rFonts w:ascii="Times New Roman" w:hAnsi="Times New Roman" w:cs="Times New Roman"/>
          <w:sz w:val="24"/>
          <w:szCs w:val="24"/>
        </w:rPr>
        <w:t>подготовку проектов межевания и проведение кадастровых работ в отношении земельных долей</w:t>
      </w:r>
      <w:r w:rsidR="00F4461A" w:rsidRPr="005651E7">
        <w:rPr>
          <w:rFonts w:ascii="Times New Roman" w:hAnsi="Times New Roman" w:cs="Times New Roman"/>
          <w:sz w:val="24"/>
          <w:szCs w:val="24"/>
        </w:rPr>
        <w:t>, расположенных по адресу: Томская область, Кривошеинский район, в границах земель КСП «Новокривошеинское»,</w:t>
      </w:r>
      <w:r w:rsidR="00F4461A">
        <w:rPr>
          <w:rFonts w:ascii="Times New Roman" w:hAnsi="Times New Roman" w:cs="Times New Roman"/>
          <w:sz w:val="24"/>
          <w:szCs w:val="24"/>
        </w:rPr>
        <w:t xml:space="preserve"> </w:t>
      </w:r>
      <w:r w:rsidR="00F4461A" w:rsidRPr="005651E7">
        <w:rPr>
          <w:rFonts w:ascii="Times New Roman" w:hAnsi="Times New Roman" w:cs="Times New Roman"/>
          <w:sz w:val="24"/>
          <w:szCs w:val="24"/>
        </w:rPr>
        <w:t>оформленных в собственность муниципального образования Новокривошеинское сельское поселение</w:t>
      </w:r>
    </w:p>
    <w:p w:rsidR="001C44D6" w:rsidRPr="00F4461A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F4461A" w:rsidRDefault="001C44D6" w:rsidP="001C4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1A">
        <w:rPr>
          <w:rFonts w:ascii="Times New Roman" w:hAnsi="Times New Roman" w:cs="Times New Roman"/>
          <w:sz w:val="24"/>
          <w:szCs w:val="24"/>
        </w:rPr>
        <w:t xml:space="preserve"> </w:t>
      </w:r>
      <w:r w:rsidR="00CD6394" w:rsidRPr="00F4461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D367F" w:rsidRPr="00F4461A">
        <w:rPr>
          <w:rFonts w:ascii="Times New Roman" w:hAnsi="Times New Roman" w:cs="Times New Roman"/>
          <w:sz w:val="24"/>
          <w:szCs w:val="24"/>
        </w:rPr>
        <w:t>6</w:t>
      </w:r>
      <w:r w:rsidR="00CD6394" w:rsidRPr="00F4461A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D43172" w:rsidRPr="00F4461A" w:rsidRDefault="00B6347D" w:rsidP="00F4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1A">
        <w:rPr>
          <w:rFonts w:ascii="Times New Roman" w:hAnsi="Times New Roman" w:cs="Times New Roman"/>
          <w:sz w:val="24"/>
          <w:szCs w:val="24"/>
        </w:rPr>
        <w:tab/>
      </w:r>
    </w:p>
    <w:p w:rsidR="00CD6394" w:rsidRPr="00F4461A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6394" w:rsidRPr="00F4461A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A"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Pr="00F4461A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="0021156F" w:rsidRPr="00F4461A">
        <w:rPr>
          <w:rFonts w:ascii="Times New Roman" w:hAnsi="Times New Roman" w:cs="Times New Roman"/>
          <w:sz w:val="24"/>
          <w:szCs w:val="24"/>
        </w:rPr>
        <w:t>Н.В. Мажорова</w:t>
      </w:r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A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="00BC3197" w:rsidRPr="00F4461A">
        <w:rPr>
          <w:rFonts w:ascii="Times New Roman" w:hAnsi="Times New Roman" w:cs="Times New Roman"/>
          <w:sz w:val="24"/>
          <w:szCs w:val="24"/>
        </w:rPr>
        <w:t xml:space="preserve"> </w:t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Pr="00F4461A">
        <w:rPr>
          <w:rFonts w:ascii="Times New Roman" w:hAnsi="Times New Roman" w:cs="Times New Roman"/>
          <w:sz w:val="24"/>
          <w:szCs w:val="24"/>
        </w:rPr>
        <w:tab/>
      </w:r>
      <w:r w:rsidR="00F83DA5" w:rsidRPr="00F4461A">
        <w:rPr>
          <w:rFonts w:ascii="Times New Roman" w:hAnsi="Times New Roman" w:cs="Times New Roman"/>
          <w:sz w:val="24"/>
          <w:szCs w:val="24"/>
        </w:rPr>
        <w:t>А.О.Саяпин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D3EB7"/>
    <w:rsid w:val="000F6D10"/>
    <w:rsid w:val="001161F2"/>
    <w:rsid w:val="0013084A"/>
    <w:rsid w:val="00167A4D"/>
    <w:rsid w:val="001A382B"/>
    <w:rsid w:val="001B4627"/>
    <w:rsid w:val="001B6C5A"/>
    <w:rsid w:val="001C23BF"/>
    <w:rsid w:val="001C44D6"/>
    <w:rsid w:val="001C7EC6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3801"/>
    <w:rsid w:val="002533EC"/>
    <w:rsid w:val="002B132A"/>
    <w:rsid w:val="002B3071"/>
    <w:rsid w:val="002C2EEC"/>
    <w:rsid w:val="002C7A3F"/>
    <w:rsid w:val="002C7FC0"/>
    <w:rsid w:val="002F6042"/>
    <w:rsid w:val="00311C83"/>
    <w:rsid w:val="0032682E"/>
    <w:rsid w:val="00345773"/>
    <w:rsid w:val="00360FA2"/>
    <w:rsid w:val="0036571E"/>
    <w:rsid w:val="00370790"/>
    <w:rsid w:val="0039032A"/>
    <w:rsid w:val="00395175"/>
    <w:rsid w:val="003E3C00"/>
    <w:rsid w:val="003E3DF5"/>
    <w:rsid w:val="003E72B0"/>
    <w:rsid w:val="004307F3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5077E7"/>
    <w:rsid w:val="005301BD"/>
    <w:rsid w:val="005303D6"/>
    <w:rsid w:val="00544013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53C6"/>
    <w:rsid w:val="00633020"/>
    <w:rsid w:val="00641520"/>
    <w:rsid w:val="00661DF5"/>
    <w:rsid w:val="00693D5F"/>
    <w:rsid w:val="006B093D"/>
    <w:rsid w:val="006C53E3"/>
    <w:rsid w:val="006C75A6"/>
    <w:rsid w:val="006D367F"/>
    <w:rsid w:val="00706C9C"/>
    <w:rsid w:val="007136B9"/>
    <w:rsid w:val="00720000"/>
    <w:rsid w:val="00721718"/>
    <w:rsid w:val="007452B7"/>
    <w:rsid w:val="0076143C"/>
    <w:rsid w:val="00781ACB"/>
    <w:rsid w:val="007950EF"/>
    <w:rsid w:val="007A2474"/>
    <w:rsid w:val="007B2BC9"/>
    <w:rsid w:val="007C535C"/>
    <w:rsid w:val="007C5B44"/>
    <w:rsid w:val="007D7ECC"/>
    <w:rsid w:val="007E2F93"/>
    <w:rsid w:val="007E4AEC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B7E07"/>
    <w:rsid w:val="008C22CD"/>
    <w:rsid w:val="008C553C"/>
    <w:rsid w:val="008D2B54"/>
    <w:rsid w:val="008F34D5"/>
    <w:rsid w:val="00904050"/>
    <w:rsid w:val="0090405B"/>
    <w:rsid w:val="00905319"/>
    <w:rsid w:val="009067D7"/>
    <w:rsid w:val="00937543"/>
    <w:rsid w:val="00945C6A"/>
    <w:rsid w:val="009716E1"/>
    <w:rsid w:val="009803E9"/>
    <w:rsid w:val="00983806"/>
    <w:rsid w:val="00990586"/>
    <w:rsid w:val="00995076"/>
    <w:rsid w:val="009A0387"/>
    <w:rsid w:val="009A6065"/>
    <w:rsid w:val="009B5547"/>
    <w:rsid w:val="009C13D4"/>
    <w:rsid w:val="009D3BA8"/>
    <w:rsid w:val="009D6D56"/>
    <w:rsid w:val="009E6AA7"/>
    <w:rsid w:val="00A074D7"/>
    <w:rsid w:val="00A3644F"/>
    <w:rsid w:val="00A55F6B"/>
    <w:rsid w:val="00A77B10"/>
    <w:rsid w:val="00A930CE"/>
    <w:rsid w:val="00A966CA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87807"/>
    <w:rsid w:val="00B90A04"/>
    <w:rsid w:val="00BC3197"/>
    <w:rsid w:val="00BD6543"/>
    <w:rsid w:val="00C10E21"/>
    <w:rsid w:val="00C20683"/>
    <w:rsid w:val="00C263A3"/>
    <w:rsid w:val="00C35CE9"/>
    <w:rsid w:val="00C433DE"/>
    <w:rsid w:val="00C61F28"/>
    <w:rsid w:val="00C63FA8"/>
    <w:rsid w:val="00C80ECA"/>
    <w:rsid w:val="00C86C77"/>
    <w:rsid w:val="00C873DB"/>
    <w:rsid w:val="00CC40A8"/>
    <w:rsid w:val="00CC4A91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4B67"/>
    <w:rsid w:val="00DB7F9F"/>
    <w:rsid w:val="00E574D0"/>
    <w:rsid w:val="00E652AE"/>
    <w:rsid w:val="00E73220"/>
    <w:rsid w:val="00E86B72"/>
    <w:rsid w:val="00E94471"/>
    <w:rsid w:val="00E972C5"/>
    <w:rsid w:val="00EC449F"/>
    <w:rsid w:val="00EC56B7"/>
    <w:rsid w:val="00EC5E50"/>
    <w:rsid w:val="00EF4A26"/>
    <w:rsid w:val="00F04C04"/>
    <w:rsid w:val="00F05057"/>
    <w:rsid w:val="00F4461A"/>
    <w:rsid w:val="00F52647"/>
    <w:rsid w:val="00F61077"/>
    <w:rsid w:val="00F73C80"/>
    <w:rsid w:val="00F83DA5"/>
    <w:rsid w:val="00FA1842"/>
    <w:rsid w:val="00FB7FB5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8</cp:revision>
  <cp:lastPrinted>2024-02-20T05:49:00Z</cp:lastPrinted>
  <dcterms:created xsi:type="dcterms:W3CDTF">2018-02-02T02:50:00Z</dcterms:created>
  <dcterms:modified xsi:type="dcterms:W3CDTF">2024-03-06T03:08:00Z</dcterms:modified>
</cp:coreProperties>
</file>